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EC" w:rsidRDefault="00E34038">
      <w:pPr>
        <w:pStyle w:val="BodyText"/>
        <w:rPr>
          <w:rFonts w:ascii="Times New Roman"/>
          <w:sz w:val="20"/>
        </w:rPr>
      </w:pPr>
      <w:r>
        <w:pict>
          <v:group id="_x0000_s1050" style="position:absolute;margin-left:-.6pt;margin-top:0;width:22.15pt;height:842.05pt;z-index:-5368;mso-position-horizontal-relative:page;mso-position-vertical-relative:page" coordsize="443,16841">
            <v:shape id="_x0000_s1055" style="position:absolute;left:431;top:918;width:2;height:15923" coordorigin="431,918" coordsize="0,15923" o:spt="100" adj="0,,0" path="m431,918r,15154m431,16522r,319e" filled="f" strokecolor="#4f81bc" strokeweight=".1323mm">
              <v:stroke joinstyle="round"/>
              <v:formulas/>
              <v:path arrowok="t" o:connecttype="segments"/>
            </v:shape>
            <v:rect id="_x0000_s1054" style="position:absolute;top:16072;width:435;height:450" fillcolor="#4aacc5" stroked="f"/>
            <v:shape id="_x0000_s1053" style="position:absolute;top:16072;width:435;height:450" coordorigin=",16072" coordsize="435,450" o:spt="100" adj="0,,0" path="m,16522r435,m,16072r435,e" filled="f" strokecolor="#4f81bc">
              <v:stroke joinstyle="round"/>
              <v:formulas/>
              <v:path arrowok="t" o:connecttype="segments"/>
            </v:shape>
            <v:rect id="_x0000_s1052" style="position:absolute;width:435;height:918" fillcolor="#4aacc5" stroked="f"/>
            <v:shape id="_x0000_s1051" style="position:absolute;width:435;height:16841" coordsize="435,16841" o:spt="100" adj="0,,0" path="m,918r435,m435,r,16841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62" style="position:absolute;margin-left:571.55pt;margin-top:0;width:24.55pt;height:842.05pt;z-index:1072;mso-position-horizontal-relative:page;mso-position-vertical-relative:page" coordorigin="11431" coordsize="491,16841">
            <v:shape id="_x0000_s1068" style="position:absolute;left:11441;top:918;width:2;height:15923" coordorigin="11442,918" coordsize="0,15923" o:spt="100" adj="0,,0" path="m11442,918r,15154m11442,16522r,319e" filled="f" strokecolor="#4f81bc" strokeweight=".1323mm">
              <v:stroke joinstyle="round"/>
              <v:formulas/>
              <v:path arrowok="t" o:connecttype="segments"/>
            </v:shape>
            <v:rect id="_x0000_s1067" style="position:absolute;left:11438;top:16072;width:483;height:450" fillcolor="#4aacc5" stroked="f"/>
            <v:line id="_x0000_s1066" style="position:absolute" from="11438,16522" to="11921,16522" strokecolor="#4f81bc"/>
            <v:line id="_x0000_s1065" style="position:absolute" from="11438,16072" to="11921,16072" strokecolor="#4f81bc"/>
            <v:rect id="_x0000_s1064" style="position:absolute;left:11438;width:483;height:918" fillcolor="#4aacc5" stroked="f"/>
            <v:shape id="_x0000_s1063" style="position:absolute;left:11438;width:483;height:16841" coordorigin="11438" coordsize="483,16841" o:spt="100" adj="0,,0" path="m11438,918r483,m11438,16841l11438,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56" style="position:absolute;margin-left:28.5pt;margin-top:0;width:536.6pt;height:842.05pt;z-index:-5392;mso-position-horizontal-relative:page;mso-position-vertical-relative:page" coordorigin="570" coordsize="10732,16841">
            <v:shape id="_x0000_s1061" style="position:absolute;left:581;top:918;width:10710;height:15923" coordorigin="582,918" coordsize="10710,15923" o:spt="100" adj="0,,0" path="m11291,918r,15154m11291,16522r,319m582,918r,15154m582,16522r,319e" filled="f" strokecolor="#4f81bc" strokeweight=".1323mm">
              <v:stroke joinstyle="round"/>
              <v:formulas/>
              <v:path arrowok="t" o:connecttype="segments"/>
            </v:shape>
            <v:rect id="_x0000_s1060" style="position:absolute;left:578;top:16072;width:10717;height:450" fillcolor="#4aacc5" stroked="f"/>
            <v:shape id="_x0000_s1059" style="position:absolute;left:578;top:16072;width:10717;height:450" coordorigin="578,16072" coordsize="10717,450" o:spt="100" adj="0,,0" path="m578,16522r10717,m578,16072r10717,e" filled="f" strokecolor="#4f81bc">
              <v:stroke joinstyle="round"/>
              <v:formulas/>
              <v:path arrowok="t" o:connecttype="segments"/>
            </v:shape>
            <v:rect id="_x0000_s1058" style="position:absolute;left:578;width:10717;height:918" fillcolor="#4aacc5" stroked="f"/>
            <v:shape id="_x0000_s1057" style="position:absolute;left:578;width:10717;height:16841" coordorigin="578" coordsize="10717,16841" o:spt="100" adj="0,,0" path="m578,918r10717,m11295,r,16841m578,16841l578,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343AEC" w:rsidRDefault="00343AEC">
      <w:pPr>
        <w:pStyle w:val="BodyText"/>
        <w:rPr>
          <w:rFonts w:ascii="Times New Roman"/>
          <w:sz w:val="20"/>
        </w:rPr>
      </w:pPr>
    </w:p>
    <w:p w:rsidR="00343AEC" w:rsidRDefault="00343AEC">
      <w:pPr>
        <w:pStyle w:val="BodyText"/>
        <w:rPr>
          <w:rFonts w:ascii="Times New Roman"/>
          <w:sz w:val="20"/>
        </w:rPr>
      </w:pPr>
    </w:p>
    <w:p w:rsidR="00343AEC" w:rsidRDefault="00343AEC">
      <w:pPr>
        <w:pStyle w:val="BodyText"/>
        <w:rPr>
          <w:rFonts w:ascii="Times New Roman"/>
          <w:sz w:val="20"/>
        </w:rPr>
      </w:pPr>
    </w:p>
    <w:p w:rsidR="00343AEC" w:rsidRDefault="00343AEC">
      <w:pPr>
        <w:pStyle w:val="BodyText"/>
        <w:rPr>
          <w:rFonts w:ascii="Times New Roman"/>
          <w:sz w:val="20"/>
        </w:rPr>
      </w:pPr>
    </w:p>
    <w:p w:rsidR="00343AEC" w:rsidRDefault="00343AEC">
      <w:pPr>
        <w:pStyle w:val="BodyText"/>
        <w:rPr>
          <w:rFonts w:ascii="Times New Roman"/>
          <w:sz w:val="20"/>
        </w:rPr>
      </w:pPr>
    </w:p>
    <w:p w:rsidR="00343AEC" w:rsidRDefault="004B4E69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5616768</wp:posOffset>
            </wp:positionH>
            <wp:positionV relativeFrom="paragraph">
              <wp:posOffset>14246</wp:posOffset>
            </wp:positionV>
            <wp:extent cx="1244904" cy="131991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33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AEC" w:rsidRDefault="00EC69F0">
      <w:pPr>
        <w:spacing w:before="253"/>
        <w:ind w:left="3769"/>
        <w:rPr>
          <w:b/>
          <w:sz w:val="36"/>
        </w:rPr>
      </w:pPr>
      <w:r>
        <w:rPr>
          <w:b/>
          <w:sz w:val="36"/>
        </w:rPr>
        <w:t>CURRICULAM VITAE</w:t>
      </w:r>
    </w:p>
    <w:p w:rsidR="00343AEC" w:rsidRDefault="00EC69F0">
      <w:pPr>
        <w:pStyle w:val="Heading1"/>
        <w:numPr>
          <w:ilvl w:val="0"/>
          <w:numId w:val="2"/>
        </w:numPr>
        <w:tabs>
          <w:tab w:val="left" w:pos="1741"/>
        </w:tabs>
        <w:spacing w:before="361" w:line="240" w:lineRule="auto"/>
      </w:pPr>
      <w:r>
        <w:rPr>
          <w:color w:val="C0504D"/>
        </w:rPr>
        <w:t>PERSONAL</w:t>
      </w:r>
      <w:r>
        <w:rPr>
          <w:color w:val="C0504D"/>
          <w:spacing w:val="70"/>
        </w:rPr>
        <w:t xml:space="preserve"> </w:t>
      </w:r>
      <w:r>
        <w:rPr>
          <w:color w:val="C0504D"/>
        </w:rPr>
        <w:t>INFORMATION</w:t>
      </w:r>
    </w:p>
    <w:p w:rsidR="00343AEC" w:rsidRDefault="00343AEC">
      <w:pPr>
        <w:pStyle w:val="BodyText"/>
        <w:spacing w:before="4"/>
        <w:rPr>
          <w:rFonts w:ascii="Georgia"/>
          <w:b/>
          <w:sz w:val="20"/>
        </w:rPr>
      </w:pPr>
    </w:p>
    <w:p w:rsidR="00343AEC" w:rsidRDefault="00EC69F0" w:rsidP="00E12D82">
      <w:pPr>
        <w:pStyle w:val="BodyText"/>
        <w:tabs>
          <w:tab w:val="left" w:pos="3667"/>
          <w:tab w:val="left" w:pos="4260"/>
          <w:tab w:val="right" w:pos="6167"/>
        </w:tabs>
        <w:spacing w:before="100"/>
        <w:ind w:left="2225" w:right="5729"/>
      </w:pPr>
      <w:r>
        <w:t>Name</w:t>
      </w:r>
      <w:r>
        <w:tab/>
        <w:t>:</w:t>
      </w:r>
      <w:r>
        <w:tab/>
        <w:t>Muhammad Aaqib Father</w:t>
      </w:r>
      <w:r>
        <w:rPr>
          <w:spacing w:val="-2"/>
        </w:rPr>
        <w:t xml:space="preserve"> </w:t>
      </w:r>
      <w:r>
        <w:t xml:space="preserve">name </w:t>
      </w:r>
      <w:r>
        <w:rPr>
          <w:spacing w:val="50"/>
        </w:rPr>
        <w:t xml:space="preserve"> </w:t>
      </w:r>
      <w:r w:rsidR="00E12D82">
        <w:t>:</w:t>
      </w:r>
      <w:r w:rsidR="00E12D82">
        <w:tab/>
        <w:t xml:space="preserve">Faiz Muhammad     </w:t>
      </w:r>
      <w:r>
        <w:t>CNIC</w:t>
      </w:r>
      <w:r>
        <w:tab/>
        <w:t>:</w:t>
      </w:r>
      <w:r>
        <w:tab/>
        <w:t>16101-9500354-1</w:t>
      </w:r>
    </w:p>
    <w:p w:rsidR="00343AEC" w:rsidRDefault="00152CFD">
      <w:pPr>
        <w:pStyle w:val="BodyText"/>
        <w:tabs>
          <w:tab w:val="left" w:pos="3710"/>
          <w:tab w:val="left" w:pos="4250"/>
        </w:tabs>
        <w:spacing w:line="278" w:lineRule="exact"/>
        <w:ind w:left="2225"/>
      </w:pPr>
      <w:r>
        <w:t>DOB</w:t>
      </w:r>
      <w:r>
        <w:tab/>
        <w:t>:</w:t>
      </w:r>
      <w:r>
        <w:tab/>
        <w:t>10</w:t>
      </w:r>
      <w:r w:rsidRPr="00152CFD">
        <w:rPr>
          <w:vertAlign w:val="superscript"/>
        </w:rPr>
        <w:t>TH</w:t>
      </w:r>
      <w:r>
        <w:t xml:space="preserve"> Jan,1995</w:t>
      </w:r>
    </w:p>
    <w:p w:rsidR="00343AEC" w:rsidRDefault="00EC69F0">
      <w:pPr>
        <w:tabs>
          <w:tab w:val="left" w:pos="3701"/>
          <w:tab w:val="left" w:pos="4256"/>
        </w:tabs>
        <w:spacing w:line="326" w:lineRule="exact"/>
        <w:ind w:left="2230"/>
        <w:rPr>
          <w:rFonts w:ascii="Georgia"/>
          <w:sz w:val="20"/>
        </w:rPr>
      </w:pPr>
      <w:r>
        <w:rPr>
          <w:spacing w:val="-23"/>
          <w:sz w:val="28"/>
        </w:rPr>
        <w:t>Email</w:t>
      </w:r>
      <w:r>
        <w:rPr>
          <w:spacing w:val="-23"/>
          <w:sz w:val="28"/>
        </w:rPr>
        <w:tab/>
      </w:r>
      <w:r>
        <w:rPr>
          <w:rFonts w:ascii="Times New Roman"/>
          <w:color w:val="57524E"/>
          <w:sz w:val="28"/>
        </w:rPr>
        <w:t>:</w:t>
      </w:r>
      <w:r>
        <w:rPr>
          <w:rFonts w:ascii="Times New Roman"/>
          <w:color w:val="57524E"/>
          <w:sz w:val="28"/>
        </w:rPr>
        <w:tab/>
      </w:r>
      <w:hyperlink r:id="rId7" w:history="1">
        <w:r w:rsidRPr="00EF3E36">
          <w:rPr>
            <w:rStyle w:val="Hyperlink"/>
            <w:rFonts w:ascii="Georgia"/>
            <w:sz w:val="20"/>
            <w:u w:color="0000FF"/>
          </w:rPr>
          <w:t>enggraaqib@gmail.com</w:t>
        </w:r>
      </w:hyperlink>
    </w:p>
    <w:p w:rsidR="00343AEC" w:rsidRDefault="00EC69F0">
      <w:pPr>
        <w:pStyle w:val="BodyText"/>
        <w:tabs>
          <w:tab w:val="left" w:pos="3720"/>
          <w:tab w:val="left" w:pos="4259"/>
        </w:tabs>
        <w:spacing w:before="4"/>
        <w:ind w:left="2225"/>
      </w:pPr>
      <w:r>
        <w:t>Contact</w:t>
      </w:r>
      <w:r>
        <w:rPr>
          <w:spacing w:val="-1"/>
        </w:rPr>
        <w:t xml:space="preserve"> </w:t>
      </w:r>
      <w:r>
        <w:t>No</w:t>
      </w:r>
      <w:r>
        <w:tab/>
        <w:t>:</w:t>
      </w:r>
      <w:r>
        <w:tab/>
        <w:t>0315-7243031</w:t>
      </w:r>
    </w:p>
    <w:p w:rsidR="00343AEC" w:rsidRDefault="00EC69F0">
      <w:pPr>
        <w:tabs>
          <w:tab w:val="left" w:pos="3706"/>
          <w:tab w:val="left" w:pos="4280"/>
        </w:tabs>
        <w:spacing w:before="1"/>
        <w:ind w:left="2227"/>
      </w:pPr>
      <w:r>
        <w:rPr>
          <w:rFonts w:ascii="Georgia"/>
        </w:rPr>
        <w:t>Address</w:t>
      </w:r>
      <w:r>
        <w:rPr>
          <w:rFonts w:ascii="Georgia"/>
        </w:rPr>
        <w:tab/>
        <w:t>:</w:t>
      </w:r>
      <w:r>
        <w:rPr>
          <w:rFonts w:ascii="Georgia"/>
        </w:rPr>
        <w:tab/>
      </w:r>
      <w:r>
        <w:rPr>
          <w:position w:val="1"/>
        </w:rPr>
        <w:t>Mohallah Baghbanan Sikandari Par Hoti Mardan District &amp; Tehsil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Mardan</w:t>
      </w:r>
    </w:p>
    <w:p w:rsidR="00343AEC" w:rsidRDefault="00343AEC">
      <w:pPr>
        <w:pStyle w:val="BodyText"/>
        <w:spacing w:before="2"/>
        <w:rPr>
          <w:sz w:val="37"/>
        </w:rPr>
      </w:pPr>
    </w:p>
    <w:p w:rsidR="00343AEC" w:rsidRDefault="00EC69F0">
      <w:pPr>
        <w:ind w:left="1143"/>
        <w:rPr>
          <w:rFonts w:ascii="Georgia"/>
          <w:b/>
          <w:sz w:val="28"/>
        </w:rPr>
      </w:pPr>
      <w:r>
        <w:rPr>
          <w:noProof/>
          <w:position w:val="-15"/>
        </w:rPr>
        <w:drawing>
          <wp:inline distT="0" distB="0" distL="0" distR="0">
            <wp:extent cx="241935" cy="2552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Georgia"/>
          <w:b/>
          <w:color w:val="AB4E5C"/>
          <w:sz w:val="28"/>
        </w:rPr>
        <w:t>PROFILE</w:t>
      </w:r>
    </w:p>
    <w:p w:rsidR="00343AEC" w:rsidRDefault="00EC69F0">
      <w:pPr>
        <w:spacing w:before="133" w:line="295" w:lineRule="auto"/>
        <w:ind w:left="1812" w:right="1094" w:firstLine="9"/>
        <w:jc w:val="both"/>
      </w:pPr>
      <w:r>
        <w:rPr>
          <w:sz w:val="24"/>
        </w:rPr>
        <w:t xml:space="preserve">I am a mechatronics engineer from UET Peshawar, </w:t>
      </w:r>
      <w:r>
        <w:t>During my degree I successfully combined my studies with work and other commitments showing myself to be self-motivated, organized and capable of working under pressure. I have a clear, logical mind with a practical approach to problem solving and a drive to see things through to completion. I enjoy working on my own initiative or in a</w:t>
      </w:r>
      <w:r>
        <w:rPr>
          <w:spacing w:val="-9"/>
        </w:rPr>
        <w:t xml:space="preserve"> </w:t>
      </w:r>
      <w:r>
        <w:t>team.</w:t>
      </w:r>
    </w:p>
    <w:p w:rsidR="00343AEC" w:rsidRDefault="00343AEC">
      <w:pPr>
        <w:pStyle w:val="BodyText"/>
        <w:spacing w:before="5"/>
        <w:rPr>
          <w:sz w:val="15"/>
        </w:rPr>
      </w:pPr>
    </w:p>
    <w:p w:rsidR="00343AEC" w:rsidRDefault="00EC69F0">
      <w:pPr>
        <w:spacing w:before="101" w:line="316" w:lineRule="exact"/>
        <w:ind w:left="1164"/>
        <w:rPr>
          <w:rFonts w:ascii="Georgia"/>
          <w:b/>
          <w:sz w:val="28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Georgia"/>
          <w:b/>
          <w:color w:val="C0504D"/>
          <w:sz w:val="28"/>
        </w:rPr>
        <w:t>OBJECTIVE</w:t>
      </w:r>
    </w:p>
    <w:p w:rsidR="00343AEC" w:rsidRDefault="00EC69F0">
      <w:pPr>
        <w:spacing w:line="276" w:lineRule="auto"/>
        <w:ind w:left="1740" w:right="1740"/>
      </w:pPr>
      <w:r>
        <w:t>To join an organization where I can flourish my skills and to get my company to one of top Company in the world.</w:t>
      </w:r>
    </w:p>
    <w:p w:rsidR="00343AEC" w:rsidRDefault="00343AEC">
      <w:pPr>
        <w:pStyle w:val="BodyText"/>
      </w:pPr>
    </w:p>
    <w:p w:rsidR="00343AEC" w:rsidRDefault="00E34038">
      <w:pPr>
        <w:pStyle w:val="Heading1"/>
        <w:ind w:left="1663"/>
      </w:pPr>
      <w:r>
        <w:pict>
          <v:shape id="_x0000_s1049" style="position:absolute;left:0;text-align:left;margin-left:58.05pt;margin-top:-3.1pt;width:20.55pt;height:20.2pt;z-index:-5464;mso-position-horizontal-relative:page" coordorigin="1161,-62" coordsize="411,404" o:spt="100" adj="0,,0" path="m1572,153r-163,43l1403,197r-5,1l1398,238r-8,7l1343,245r-8,-7l1335,198r-5,-1l1324,196,1161,153r1,164l1174,335r20,7l1547,341r18,-12l1572,308r,-63l1572,153t,-99l1565,33,1547,22r-71,-1l1476,-17r-3,-9l1470,-38r-14,-16l1440,-61r,45l1440,21r-146,l1294,-16r10,-10l1429,-26r11,10l1440,-61r-5,-1l1303,-62r-22,6l1265,-42r-7,21l1258,21r-64,l1174,28r-12,18l1161,134r162,43l1343,181r20,1l1383,182r19,-4l1572,134r,-80e" fillcolor="#ab4e5c" stroked="f">
            <v:stroke joinstyle="round"/>
            <v:formulas/>
            <v:path arrowok="t" o:connecttype="segments"/>
            <w10:wrap anchorx="page"/>
          </v:shape>
        </w:pict>
      </w:r>
      <w:r w:rsidR="00EC69F0">
        <w:rPr>
          <w:color w:val="AB4E5C"/>
        </w:rPr>
        <w:t>EDUCATION</w:t>
      </w:r>
    </w:p>
    <w:p w:rsidR="00343AEC" w:rsidRDefault="00EC69F0">
      <w:pPr>
        <w:pStyle w:val="Heading2"/>
        <w:spacing w:line="277" w:lineRule="exact"/>
        <w:ind w:left="1694"/>
      </w:pPr>
      <w:r>
        <w:t>Master Studies(in progress)</w:t>
      </w:r>
    </w:p>
    <w:p w:rsidR="00343AEC" w:rsidRDefault="00EC69F0">
      <w:pPr>
        <w:pStyle w:val="BodyText"/>
        <w:spacing w:before="2"/>
        <w:ind w:left="1740" w:right="1290" w:hanging="44"/>
      </w:pPr>
      <w:r>
        <w:t>Master in Mechatronics Engineering from KPK University of Engineering &amp; Technology, Peshawar , Pakistan</w:t>
      </w:r>
    </w:p>
    <w:p w:rsidR="00343AEC" w:rsidRDefault="00EC69F0">
      <w:pPr>
        <w:pStyle w:val="Heading2"/>
        <w:spacing w:before="1"/>
        <w:ind w:left="1678"/>
      </w:pPr>
      <w:r>
        <w:t>Graduate Studies:</w:t>
      </w:r>
    </w:p>
    <w:p w:rsidR="00343AEC" w:rsidRDefault="00EC69F0">
      <w:pPr>
        <w:pStyle w:val="BodyText"/>
        <w:spacing w:before="1"/>
        <w:ind w:left="1740" w:right="1787" w:hanging="44"/>
      </w:pPr>
      <w:r>
        <w:t>B.Sc. Mechatronics Engineering from KPK University of Engineering &amp; Technology, Peshawar , Pakistan With CGPA of 2.64 out of 4 scale.</w:t>
      </w:r>
    </w:p>
    <w:p w:rsidR="00343AEC" w:rsidRDefault="00EC69F0">
      <w:pPr>
        <w:pStyle w:val="Heading2"/>
        <w:spacing w:line="281" w:lineRule="exact"/>
        <w:ind w:left="1730"/>
      </w:pPr>
      <w:r>
        <w:t>Intermediate Studies:</w:t>
      </w:r>
    </w:p>
    <w:p w:rsidR="00343AEC" w:rsidRDefault="00EC69F0">
      <w:pPr>
        <w:pStyle w:val="BodyText"/>
        <w:spacing w:line="281" w:lineRule="exact"/>
        <w:ind w:left="1721"/>
      </w:pPr>
      <w:r>
        <w:t xml:space="preserve">HSSC from Karnal Sher Khan Cadet College Swabi with </w:t>
      </w:r>
      <w:r>
        <w:rPr>
          <w:sz w:val="22"/>
        </w:rPr>
        <w:t xml:space="preserve">“A” </w:t>
      </w:r>
      <w:r>
        <w:t>grade (78.6%).</w:t>
      </w:r>
    </w:p>
    <w:p w:rsidR="00343AEC" w:rsidRDefault="00EC69F0">
      <w:pPr>
        <w:pStyle w:val="Heading2"/>
        <w:spacing w:before="1"/>
        <w:ind w:left="1716"/>
      </w:pPr>
      <w:r>
        <w:t>Matriculation:</w:t>
      </w:r>
    </w:p>
    <w:p w:rsidR="00343AEC" w:rsidRDefault="00EC69F0">
      <w:pPr>
        <w:spacing w:before="33"/>
        <w:ind w:left="1716"/>
      </w:pPr>
      <w:r>
        <w:t>SSC from Iqra School And College Hoti Mardan  with “A1” Grade (80.5 %).</w:t>
      </w:r>
    </w:p>
    <w:p w:rsidR="00343AEC" w:rsidRDefault="00E34038">
      <w:pPr>
        <w:pStyle w:val="BodyText"/>
        <w:spacing w:before="9"/>
        <w:rPr>
          <w:sz w:val="30"/>
        </w:rPr>
      </w:pPr>
      <w:r>
        <w:pict>
          <v:polyline id="_x0000_s1048" style="position:absolute;z-index:-5440;mso-position-horizontal-relative:page" points="141.45pt,10.75pt,141.25pt,10.15pt,134.05pt,9.1pt,133.75pt,8.9pt,133.6pt,8.55pt,130.75pt,2.8pt,130.55pt,2.35pt,129.95pt,2.35pt,126.9pt,8.55pt,126.7pt,8.9pt,126.4pt,9.1pt,119.2pt,10.15pt,119.05pt,10.75pt,124.25pt,15.8pt,124.35pt,16.15pt,123.2pt,22.9pt,123.15pt,23.35pt,123.6pt,23.7pt,130.05pt,20.3pt,130.45pt,20.3pt,136.9pt,23.7pt,137.35pt,23.35pt,137.3pt,22.9pt,136.85pt,20.3pt,136.15pt,16.15pt,136.25pt,15.8pt,141.45pt,10.75pt" coordorigin="1158,-73" coordsize="448,427" fillcolor="#ab4e5c" stroked="f">
            <v:path arrowok="t"/>
            <o:lock v:ext="edit" verticies="t"/>
            <w10:wrap anchorx="page"/>
          </v:polyline>
        </w:pict>
      </w:r>
    </w:p>
    <w:p w:rsidR="00343AEC" w:rsidRDefault="00EC69F0">
      <w:pPr>
        <w:pStyle w:val="Heading1"/>
        <w:spacing w:line="313" w:lineRule="exact"/>
        <w:ind w:left="1745"/>
      </w:pPr>
      <w:r>
        <w:rPr>
          <w:color w:val="AB4E5C"/>
        </w:rPr>
        <w:t>EXPERIENCE</w:t>
      </w:r>
    </w:p>
    <w:p w:rsidR="00343AEC" w:rsidRDefault="00EC69F0">
      <w:pPr>
        <w:spacing w:line="222" w:lineRule="exact"/>
        <w:ind w:left="1783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Pakis</w:t>
      </w:r>
      <w:r w:rsidR="00934D8D">
        <w:rPr>
          <w:rFonts w:ascii="Georgia"/>
          <w:b/>
          <w:sz w:val="20"/>
        </w:rPr>
        <w:t>tan locomotive factory (june2016-sept2016</w:t>
      </w:r>
      <w:r>
        <w:rPr>
          <w:rFonts w:ascii="Georgia"/>
          <w:b/>
          <w:sz w:val="20"/>
        </w:rPr>
        <w:t>)</w:t>
      </w:r>
    </w:p>
    <w:p w:rsidR="00343AEC" w:rsidRDefault="00A075C9">
      <w:pPr>
        <w:pStyle w:val="BodyText"/>
        <w:spacing w:before="20"/>
        <w:ind w:left="1783"/>
        <w:rPr>
          <w:rFonts w:ascii="Georgia"/>
        </w:rPr>
      </w:pPr>
      <w:r>
        <w:rPr>
          <w:rFonts w:ascii="Georgia"/>
        </w:rPr>
        <w:t>Worked</w:t>
      </w:r>
      <w:r w:rsidR="00EC69F0">
        <w:rPr>
          <w:rFonts w:ascii="Georgia"/>
        </w:rPr>
        <w:t xml:space="preserve"> 03 months at Pakistan locomotive f</w:t>
      </w:r>
      <w:r>
        <w:rPr>
          <w:rFonts w:ascii="Georgia"/>
        </w:rPr>
        <w:t>actory raisalpur Nowshera, kpk P</w:t>
      </w:r>
      <w:r w:rsidR="00EC69F0">
        <w:rPr>
          <w:rFonts w:ascii="Georgia"/>
        </w:rPr>
        <w:t>akistan</w:t>
      </w:r>
    </w:p>
    <w:p w:rsidR="00343AEC" w:rsidRDefault="00934D8D">
      <w:pPr>
        <w:spacing w:before="59"/>
        <w:ind w:left="1783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Pakistan sugar mills mardan (july2017-augest2017</w:t>
      </w:r>
      <w:r w:rsidR="00EC69F0">
        <w:rPr>
          <w:rFonts w:ascii="Georgia"/>
          <w:b/>
          <w:sz w:val="20"/>
        </w:rPr>
        <w:t>)</w:t>
      </w:r>
    </w:p>
    <w:p w:rsidR="00343AEC" w:rsidRDefault="00A075C9">
      <w:pPr>
        <w:pStyle w:val="BodyText"/>
        <w:spacing w:before="20"/>
        <w:ind w:left="1740" w:right="1592" w:firstLine="62"/>
      </w:pPr>
      <w:r>
        <w:t>Worked</w:t>
      </w:r>
      <w:r w:rsidR="00934D8D">
        <w:t xml:space="preserve"> 02 months at sugar mills mardan, kpk </w:t>
      </w:r>
      <w:r>
        <w:t>Pakistan</w:t>
      </w:r>
    </w:p>
    <w:p w:rsidR="00343AEC" w:rsidRDefault="00934D8D">
      <w:pPr>
        <w:spacing w:before="55"/>
        <w:ind w:left="1750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Society of Robotics</w:t>
      </w:r>
    </w:p>
    <w:p w:rsidR="00343AEC" w:rsidRDefault="00934D8D">
      <w:pPr>
        <w:pStyle w:val="BodyText"/>
        <w:spacing w:before="22"/>
        <w:ind w:left="1750"/>
      </w:pPr>
      <w:r>
        <w:rPr>
          <w:rFonts w:ascii="Georgia"/>
        </w:rPr>
        <w:t xml:space="preserve">worked  as an </w:t>
      </w:r>
      <w:r>
        <w:t>organizer, KPK Uet Student Section</w:t>
      </w:r>
    </w:p>
    <w:p w:rsidR="00343AEC" w:rsidRDefault="00343AEC" w:rsidP="00934D8D">
      <w:pPr>
        <w:pStyle w:val="Heading2"/>
        <w:spacing w:before="10"/>
        <w:ind w:left="1750"/>
      </w:pPr>
    </w:p>
    <w:p w:rsidR="00343AEC" w:rsidRDefault="00343AEC">
      <w:pPr>
        <w:spacing w:line="237" w:lineRule="auto"/>
        <w:sectPr w:rsidR="00343AEC">
          <w:type w:val="continuous"/>
          <w:pgSz w:w="11930" w:h="16850"/>
          <w:pgMar w:top="0" w:right="0" w:bottom="0" w:left="0" w:header="720" w:footer="720" w:gutter="0"/>
          <w:cols w:space="720"/>
        </w:sectPr>
      </w:pPr>
    </w:p>
    <w:p w:rsidR="00343AEC" w:rsidRDefault="00E34038">
      <w:pPr>
        <w:pStyle w:val="BodyText"/>
        <w:rPr>
          <w:sz w:val="20"/>
        </w:rPr>
      </w:pPr>
      <w:r>
        <w:lastRenderedPageBreak/>
        <w:pict>
          <v:group id="_x0000_s1041" style="position:absolute;margin-left:571.55pt;margin-top:0;width:24.55pt;height:842.05pt;z-index:1168;mso-position-horizontal-relative:page;mso-position-vertical-relative:page" coordorigin="11431" coordsize="491,16841">
            <v:shape id="_x0000_s1047" style="position:absolute;left:11438;top:921;width:483;height:15920" coordorigin="11438,922" coordsize="483,15920" o:spt="100" adj="0,,0" path="m11438,16836r483,m11442,16832r,9m11438,15918r483,m11438,922r483,e" filled="f" strokecolor="#4f81bc" strokeweight=".1323mm">
              <v:stroke joinstyle="round"/>
              <v:formulas/>
              <v:path arrowok="t" o:connecttype="segments"/>
            </v:shape>
            <v:line id="_x0000_s1046" style="position:absolute" from="11440,918" to="11440,15922" strokecolor="#4f81bc" strokeweight=".22pt"/>
            <v:rect id="_x0000_s1045" style="position:absolute;left:11438;top:15922;width:483;height:910" fillcolor="#4aacc5" stroked="f"/>
            <v:shape id="_x0000_s1044" style="position:absolute;left:11438;top:15922;width:483;height:910" coordorigin="11438,15922" coordsize="483,910" o:spt="100" adj="0,,0" path="m11438,16832r483,m11438,15922r483,e" filled="f" strokecolor="#4f81bc">
              <v:stroke joinstyle="round"/>
              <v:formulas/>
              <v:path arrowok="t" o:connecttype="segments"/>
            </v:shape>
            <v:rect id="_x0000_s1043" style="position:absolute;left:11438;width:483;height:918" fillcolor="#4aacc5" stroked="f"/>
            <v:shape id="_x0000_s1042" style="position:absolute;left:11438;width:483;height:16841" coordorigin="11438" coordsize="483,16841" o:spt="100" adj="0,,0" path="m11438,918r483,m11438,16841l11438,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33" style="position:absolute;margin-left:28.5pt;margin-top:0;width:536.6pt;height:842.05pt;z-index:-5296;mso-position-horizontal-relative:page;mso-position-vertical-relative:page" coordorigin="570" coordsize="10732,16841">
            <v:shape id="_x0000_s1040" style="position:absolute;left:578;top:921;width:10717;height:15920" coordorigin="578,922" coordsize="10717,15920" o:spt="100" adj="0,,0" path="m578,16836r10717,m11291,16832r,9m582,16832r,9m578,15918r10717,m578,922r10717,e" filled="f" strokecolor="#4f81bc" strokeweight=".1323mm">
              <v:stroke joinstyle="round"/>
              <v:formulas/>
              <v:path arrowok="t" o:connecttype="segments"/>
            </v:shape>
            <v:line id="_x0000_s1039" style="position:absolute" from="11293,918" to="11293,15922" strokecolor="#4f81bc" strokeweight=".22pt"/>
            <v:line id="_x0000_s1038" style="position:absolute" from="580,918" to="580,15922" strokecolor="#4f81bc" strokeweight=".22pt"/>
            <v:rect id="_x0000_s1037" style="position:absolute;left:578;top:15922;width:10717;height:910" fillcolor="#4aacc5" stroked="f"/>
            <v:shape id="_x0000_s1036" style="position:absolute;left:578;top:15922;width:10717;height:910" coordorigin="578,15922" coordsize="10717,910" o:spt="100" adj="0,,0" path="m578,16832r10717,m578,15922r10717,e" filled="f" strokecolor="#4f81bc">
              <v:stroke joinstyle="round"/>
              <v:formulas/>
              <v:path arrowok="t" o:connecttype="segments"/>
            </v:shape>
            <v:rect id="_x0000_s1035" style="position:absolute;left:578;width:10717;height:918" fillcolor="#4aacc5" stroked="f"/>
            <v:shape id="_x0000_s1034" style="position:absolute;left:578;width:10717;height:16841" coordorigin="578" coordsize="10717,16841" o:spt="100" adj="0,,0" path="m578,918r10717,m11295,r,16841m578,16841l578,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26" style="position:absolute;margin-left:0;margin-top:0;width:22.15pt;height:842.05pt;z-index:-5272;mso-position-horizontal-relative:page;mso-position-vertical-relative:page" coordsize="443,16841">
            <v:shape id="_x0000_s1032" style="position:absolute;top:921;width:435;height:15920" coordorigin=",922" coordsize="435,15920" o:spt="100" adj="0,,0" path="m,16836r435,m431,16832r,9m,15918r435,m,922r435,e" filled="f" strokecolor="#4f81bc" strokeweight=".1323mm">
              <v:stroke joinstyle="round"/>
              <v:formulas/>
              <v:path arrowok="t" o:connecttype="segments"/>
            </v:shape>
            <v:line id="_x0000_s1031" style="position:absolute" from="433,918" to="433,15922" strokecolor="#4f81bc" strokeweight=".22pt"/>
            <v:rect id="_x0000_s1030" style="position:absolute;top:15922;width:435;height:910" fillcolor="#4aacc5" stroked="f"/>
            <v:shape id="_x0000_s1029" style="position:absolute;top:15922;width:435;height:910" coordorigin=",15922" coordsize="435,910" o:spt="100" adj="0,,0" path="m,16832r435,m,15922r435,e" filled="f" strokecolor="#4f81bc">
              <v:stroke joinstyle="round"/>
              <v:formulas/>
              <v:path arrowok="t" o:connecttype="segments"/>
            </v:shape>
            <v:rect id="_x0000_s1028" style="position:absolute;width:435;height:918" fillcolor="#4aacc5" stroked="f"/>
            <v:shape id="_x0000_s1027" style="position:absolute;width:435;height:16841" coordsize="435,16841" o:spt="100" adj="0,,0" path="m,918r435,m435,r,16841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343AEC" w:rsidRDefault="00343AEC">
      <w:pPr>
        <w:pStyle w:val="BodyText"/>
        <w:rPr>
          <w:sz w:val="20"/>
        </w:rPr>
      </w:pPr>
    </w:p>
    <w:p w:rsidR="00343AEC" w:rsidRDefault="00343AEC">
      <w:pPr>
        <w:pStyle w:val="BodyText"/>
        <w:rPr>
          <w:sz w:val="20"/>
        </w:rPr>
      </w:pPr>
    </w:p>
    <w:p w:rsidR="00343AEC" w:rsidRDefault="00343AEC">
      <w:pPr>
        <w:pStyle w:val="BodyText"/>
        <w:spacing w:before="7"/>
        <w:rPr>
          <w:sz w:val="18"/>
        </w:rPr>
      </w:pPr>
    </w:p>
    <w:p w:rsidR="00343AEC" w:rsidRDefault="00EC69F0">
      <w:pPr>
        <w:pStyle w:val="BodyText"/>
        <w:spacing w:before="101"/>
        <w:ind w:left="1380"/>
        <w:rPr>
          <w:rFonts w:ascii="Georgia"/>
        </w:rPr>
      </w:pPr>
      <w:r>
        <w:rPr>
          <w:rFonts w:ascii="Georgia"/>
        </w:rPr>
        <w:t>.</w:t>
      </w:r>
    </w:p>
    <w:p w:rsidR="00343AEC" w:rsidRDefault="00343AEC">
      <w:pPr>
        <w:pStyle w:val="BodyText"/>
        <w:rPr>
          <w:rFonts w:ascii="Georgia"/>
          <w:sz w:val="20"/>
        </w:rPr>
      </w:pPr>
    </w:p>
    <w:p w:rsidR="00343AEC" w:rsidRDefault="00343AEC">
      <w:pPr>
        <w:pStyle w:val="BodyText"/>
        <w:rPr>
          <w:rFonts w:ascii="Georgia"/>
          <w:sz w:val="20"/>
        </w:rPr>
      </w:pPr>
    </w:p>
    <w:p w:rsidR="00343AEC" w:rsidRDefault="00343AEC">
      <w:pPr>
        <w:pStyle w:val="BodyText"/>
        <w:rPr>
          <w:rFonts w:ascii="Georgia"/>
          <w:sz w:val="20"/>
        </w:rPr>
      </w:pPr>
    </w:p>
    <w:p w:rsidR="00343AEC" w:rsidRDefault="00343AEC">
      <w:pPr>
        <w:pStyle w:val="BodyText"/>
        <w:rPr>
          <w:rFonts w:ascii="Georgia"/>
          <w:sz w:val="20"/>
        </w:rPr>
      </w:pPr>
    </w:p>
    <w:p w:rsidR="00343AEC" w:rsidRDefault="00343AEC">
      <w:pPr>
        <w:pStyle w:val="BodyText"/>
        <w:rPr>
          <w:rFonts w:ascii="Georgia"/>
          <w:sz w:val="21"/>
        </w:rPr>
      </w:pPr>
    </w:p>
    <w:p w:rsidR="00343AEC" w:rsidRDefault="00EC69F0">
      <w:pPr>
        <w:pStyle w:val="Heading1"/>
        <w:spacing w:before="101" w:line="318" w:lineRule="exact"/>
      </w:pPr>
      <w:r>
        <w:rPr>
          <w:b w:val="0"/>
          <w:noProof/>
          <w:position w:val="1"/>
        </w:rPr>
        <w:drawing>
          <wp:inline distT="0" distB="0" distL="0" distR="0">
            <wp:extent cx="152400" cy="1524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>
        <w:rPr>
          <w:color w:val="AB4E5C"/>
        </w:rPr>
        <w:t>ACHIEVEMENTS</w:t>
      </w:r>
    </w:p>
    <w:p w:rsidR="00343AEC" w:rsidRDefault="00E12D8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rPr>
          <w:rFonts w:ascii="Symbol"/>
          <w:sz w:val="24"/>
        </w:rPr>
      </w:pPr>
      <w:r>
        <w:rPr>
          <w:sz w:val="24"/>
        </w:rPr>
        <w:t>Best project award from IME.</w:t>
      </w:r>
    </w:p>
    <w:p w:rsidR="00343AEC" w:rsidRDefault="00E12D8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15"/>
        <w:rPr>
          <w:rFonts w:ascii="Symbol"/>
          <w:sz w:val="24"/>
        </w:rPr>
      </w:pPr>
      <w:r>
        <w:rPr>
          <w:sz w:val="24"/>
        </w:rPr>
        <w:t>Best sportsman certificate from college</w:t>
      </w:r>
    </w:p>
    <w:p w:rsidR="00343AEC" w:rsidRDefault="00E12D8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17"/>
        <w:rPr>
          <w:rFonts w:ascii="Symbol"/>
          <w:sz w:val="24"/>
        </w:rPr>
      </w:pPr>
      <w:r>
        <w:rPr>
          <w:sz w:val="24"/>
        </w:rPr>
        <w:t>Best bowler certificate from college.</w:t>
      </w:r>
    </w:p>
    <w:p w:rsidR="00343AEC" w:rsidRDefault="00AA096C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24"/>
        <w:rPr>
          <w:rFonts w:ascii="Symbol"/>
          <w:b/>
          <w:sz w:val="24"/>
        </w:rPr>
      </w:pPr>
      <w:r>
        <w:rPr>
          <w:sz w:val="24"/>
        </w:rPr>
        <w:t>Best drill award from college</w:t>
      </w:r>
    </w:p>
    <w:p w:rsidR="00343AEC" w:rsidRPr="00934D8D" w:rsidRDefault="00EC69F0" w:rsidP="00934D8D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7"/>
        <w:rPr>
          <w:rFonts w:ascii="Symbol"/>
          <w:sz w:val="24"/>
        </w:rPr>
      </w:pPr>
      <w:r>
        <w:rPr>
          <w:sz w:val="24"/>
        </w:rPr>
        <w:t>Good attendance</w:t>
      </w:r>
      <w:r w:rsidR="00E12D82">
        <w:rPr>
          <w:sz w:val="24"/>
        </w:rPr>
        <w:t xml:space="preserve"> award from School.</w:t>
      </w:r>
    </w:p>
    <w:p w:rsidR="00343AEC" w:rsidRDefault="00934D8D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327" w:lineRule="exact"/>
        <w:rPr>
          <w:rFonts w:ascii="Symbol"/>
          <w:sz w:val="28"/>
        </w:rPr>
      </w:pPr>
      <w:r>
        <w:rPr>
          <w:sz w:val="24"/>
        </w:rPr>
        <w:t>Second position in Mardan board essay competition</w:t>
      </w:r>
    </w:p>
    <w:p w:rsidR="00343AEC" w:rsidRDefault="00343AEC">
      <w:pPr>
        <w:pStyle w:val="BodyText"/>
        <w:spacing w:before="5"/>
        <w:rPr>
          <w:rFonts w:ascii="Georgia"/>
          <w:sz w:val="27"/>
        </w:rPr>
      </w:pPr>
    </w:p>
    <w:p w:rsidR="00343AEC" w:rsidRDefault="00EC69F0">
      <w:pPr>
        <w:pStyle w:val="Heading1"/>
        <w:spacing w:before="1" w:line="315" w:lineRule="exact"/>
      </w:pPr>
      <w:r>
        <w:rPr>
          <w:b w:val="0"/>
          <w:noProof/>
          <w:position w:val="1"/>
        </w:rPr>
        <w:drawing>
          <wp:inline distT="0" distB="0" distL="0" distR="0">
            <wp:extent cx="152400" cy="1524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>
        <w:rPr>
          <w:color w:val="AB4E5C"/>
        </w:rPr>
        <w:t>EXTRA SKILLS</w:t>
      </w:r>
    </w:p>
    <w:p w:rsidR="00343AEC" w:rsidRDefault="00EC69F0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66" w:lineRule="exact"/>
        <w:rPr>
          <w:rFonts w:ascii="Symbol"/>
        </w:rPr>
      </w:pPr>
      <w:r>
        <w:t>Command on these programming languages C, C++, assembly and PLC</w:t>
      </w:r>
      <w:r>
        <w:rPr>
          <w:spacing w:val="-12"/>
        </w:rPr>
        <w:t xml:space="preserve"> </w:t>
      </w:r>
      <w:r>
        <w:t>programming.</w:t>
      </w:r>
    </w:p>
    <w:p w:rsidR="00343AEC" w:rsidRPr="00E12D82" w:rsidRDefault="00EC69F0" w:rsidP="00E12D8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ind w:right="1659"/>
        <w:rPr>
          <w:rFonts w:ascii="Symbol"/>
        </w:rPr>
      </w:pPr>
      <w:r>
        <w:t>Used these software AutoCAD, multisi</w:t>
      </w:r>
      <w:r w:rsidR="00E12D82">
        <w:t xml:space="preserve">m, proteus professional, Solid </w:t>
      </w:r>
      <w:r w:rsidR="00A075C9">
        <w:t>works, Kiel</w:t>
      </w:r>
      <w:r>
        <w:t xml:space="preserve"> micro vi</w:t>
      </w:r>
      <w:r w:rsidR="00E12D82">
        <w:t>sion, MS office, logic pro</w:t>
      </w:r>
      <w:r w:rsidR="00A075C9">
        <w:t>, TIA</w:t>
      </w:r>
      <w:r>
        <w:t>.</w:t>
      </w:r>
    </w:p>
    <w:p w:rsidR="00343AEC" w:rsidRDefault="00EC69F0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69" w:lineRule="exact"/>
        <w:rPr>
          <w:rFonts w:ascii="Symbol"/>
        </w:rPr>
      </w:pPr>
      <w:r>
        <w:t>08 hours certificate of leadership development program</w:t>
      </w:r>
      <w:r>
        <w:rPr>
          <w:spacing w:val="-5"/>
        </w:rPr>
        <w:t xml:space="preserve"> </w:t>
      </w:r>
      <w:r>
        <w:t>workshop.</w:t>
      </w:r>
    </w:p>
    <w:p w:rsidR="00343AEC" w:rsidRDefault="00EC69F0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rPr>
          <w:rFonts w:ascii="Symbol"/>
        </w:rPr>
      </w:pPr>
      <w:r>
        <w:t>01 day certificate of CPD point workshop on technical writing and presentation</w:t>
      </w:r>
      <w:r>
        <w:rPr>
          <w:spacing w:val="-13"/>
        </w:rPr>
        <w:t xml:space="preserve"> </w:t>
      </w:r>
      <w:r>
        <w:t>skill.</w:t>
      </w:r>
    </w:p>
    <w:p w:rsidR="00343AEC" w:rsidRDefault="00343AEC">
      <w:pPr>
        <w:pStyle w:val="BodyText"/>
        <w:spacing w:before="11"/>
        <w:rPr>
          <w:sz w:val="21"/>
        </w:rPr>
      </w:pPr>
    </w:p>
    <w:p w:rsidR="00343AEC" w:rsidRDefault="00EC69F0">
      <w:pPr>
        <w:pStyle w:val="Heading1"/>
      </w:pPr>
      <w:r>
        <w:rPr>
          <w:b w:val="0"/>
          <w:noProof/>
          <w:position w:val="1"/>
        </w:rPr>
        <w:drawing>
          <wp:inline distT="0" distB="0" distL="0" distR="0">
            <wp:extent cx="152400" cy="15240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>
        <w:rPr>
          <w:color w:val="933634"/>
        </w:rPr>
        <w:t>PROJECTS:</w:t>
      </w:r>
    </w:p>
    <w:p w:rsidR="00343AEC" w:rsidRDefault="00EC69F0">
      <w:pPr>
        <w:spacing w:line="314" w:lineRule="exact"/>
        <w:ind w:left="1762"/>
        <w:rPr>
          <w:rFonts w:ascii="Georgia"/>
          <w:b/>
          <w:sz w:val="28"/>
        </w:rPr>
      </w:pPr>
      <w:r>
        <w:rPr>
          <w:rFonts w:ascii="Georgia"/>
          <w:b/>
          <w:color w:val="933634"/>
          <w:sz w:val="28"/>
        </w:rPr>
        <w:t>Final Year Project:</w:t>
      </w:r>
    </w:p>
    <w:p w:rsidR="00343AEC" w:rsidRDefault="00AC3472">
      <w:pPr>
        <w:pStyle w:val="ListParagraph"/>
        <w:numPr>
          <w:ilvl w:val="1"/>
          <w:numId w:val="1"/>
        </w:numPr>
        <w:tabs>
          <w:tab w:val="left" w:pos="2453"/>
          <w:tab w:val="left" w:pos="2454"/>
        </w:tabs>
        <w:spacing w:line="306" w:lineRule="exact"/>
        <w:rPr>
          <w:rFonts w:ascii="Symbol"/>
          <w:b/>
          <w:sz w:val="25"/>
        </w:rPr>
      </w:pPr>
      <w:r>
        <w:rPr>
          <w:rFonts w:ascii="Georgia"/>
          <w:b/>
          <w:sz w:val="25"/>
        </w:rPr>
        <w:t xml:space="preserve">Eye Gazed Controlled Wheelchair </w:t>
      </w:r>
    </w:p>
    <w:p w:rsidR="00343AEC" w:rsidRDefault="00EC69F0">
      <w:pPr>
        <w:pStyle w:val="BodyText"/>
        <w:spacing w:before="29" w:line="264" w:lineRule="auto"/>
        <w:ind w:left="2460" w:right="1441"/>
      </w:pPr>
      <w:r>
        <w:t>The a</w:t>
      </w:r>
      <w:r w:rsidR="00E12D82">
        <w:t xml:space="preserve">im of this project is to mobilize a disable </w:t>
      </w:r>
      <w:r w:rsidR="00E34038">
        <w:t>person just</w:t>
      </w:r>
      <w:r w:rsidR="00E12D82">
        <w:t xml:space="preserve"> through eyeball movement.                  </w:t>
      </w:r>
    </w:p>
    <w:p w:rsidR="00E12D82" w:rsidRDefault="00E12D82">
      <w:pPr>
        <w:pStyle w:val="BodyText"/>
        <w:spacing w:before="29" w:line="264" w:lineRule="auto"/>
        <w:ind w:left="2460" w:right="1441"/>
      </w:pPr>
    </w:p>
    <w:p w:rsidR="00343AEC" w:rsidRDefault="00EC69F0">
      <w:pPr>
        <w:pStyle w:val="Heading1"/>
        <w:spacing w:line="293" w:lineRule="exact"/>
        <w:ind w:left="1740"/>
        <w:rPr>
          <w:rFonts w:ascii="Cambria"/>
          <w:b w:val="0"/>
          <w:sz w:val="24"/>
        </w:rPr>
      </w:pPr>
      <w:r>
        <w:rPr>
          <w:rFonts w:ascii="Cambria"/>
          <w:color w:val="933634"/>
        </w:rPr>
        <w:t>Mini projects</w:t>
      </w:r>
      <w:r>
        <w:rPr>
          <w:rFonts w:ascii="Cambria"/>
          <w:b w:val="0"/>
          <w:color w:val="933634"/>
          <w:sz w:val="24"/>
        </w:rPr>
        <w:t>:</w:t>
      </w:r>
    </w:p>
    <w:p w:rsidR="00343AEC" w:rsidRDefault="00AC3472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6"/>
        <w:ind w:left="2460"/>
        <w:rPr>
          <w:rFonts w:ascii="Symbol"/>
          <w:sz w:val="24"/>
        </w:rPr>
      </w:pPr>
      <w:r>
        <w:rPr>
          <w:sz w:val="24"/>
        </w:rPr>
        <w:t xml:space="preserve">Line </w:t>
      </w:r>
      <w:r w:rsidR="00E34038">
        <w:rPr>
          <w:sz w:val="24"/>
        </w:rPr>
        <w:t>Following</w:t>
      </w:r>
      <w:r>
        <w:rPr>
          <w:sz w:val="24"/>
        </w:rPr>
        <w:t xml:space="preserve"> Robot</w:t>
      </w:r>
    </w:p>
    <w:p w:rsidR="00343AEC" w:rsidRDefault="00EC69F0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17"/>
        <w:ind w:left="2460"/>
        <w:rPr>
          <w:rFonts w:ascii="Symbol"/>
          <w:sz w:val="24"/>
        </w:rPr>
      </w:pPr>
      <w:r>
        <w:rPr>
          <w:sz w:val="24"/>
        </w:rPr>
        <w:t>Design and fabrication of load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</w:p>
    <w:p w:rsidR="00343AEC" w:rsidRPr="00AC3472" w:rsidRDefault="00AC3472" w:rsidP="00AC3472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17"/>
        <w:ind w:left="2460"/>
        <w:rPr>
          <w:rFonts w:ascii="Symbol"/>
          <w:sz w:val="24"/>
        </w:rPr>
      </w:pPr>
      <w:r>
        <w:rPr>
          <w:sz w:val="24"/>
        </w:rPr>
        <w:t>Automated Car Parking System</w:t>
      </w:r>
    </w:p>
    <w:p w:rsidR="00343AEC" w:rsidRPr="00E12D82" w:rsidRDefault="00AC3472" w:rsidP="00E12D82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15"/>
        <w:ind w:left="2460"/>
        <w:rPr>
          <w:rFonts w:ascii="Symbol"/>
          <w:sz w:val="24"/>
        </w:rPr>
      </w:pPr>
      <w:r>
        <w:rPr>
          <w:sz w:val="24"/>
        </w:rPr>
        <w:t xml:space="preserve">Design Of Traffic Signal </w:t>
      </w:r>
    </w:p>
    <w:p w:rsidR="00343AEC" w:rsidRDefault="00343AEC">
      <w:pPr>
        <w:pStyle w:val="BodyText"/>
        <w:spacing w:before="9"/>
        <w:rPr>
          <w:sz w:val="21"/>
        </w:rPr>
      </w:pPr>
    </w:p>
    <w:p w:rsidR="00343AEC" w:rsidRDefault="00EC69F0">
      <w:pPr>
        <w:spacing w:before="1"/>
        <w:ind w:left="1380"/>
        <w:rPr>
          <w:rFonts w:ascii="Georgia"/>
          <w:b/>
          <w:sz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Georgia"/>
          <w:b/>
          <w:color w:val="C0504D"/>
          <w:sz w:val="24"/>
        </w:rPr>
        <w:t>HOBIES</w:t>
      </w:r>
    </w:p>
    <w:p w:rsidR="00343AEC" w:rsidRDefault="00EC69F0">
      <w:pPr>
        <w:pStyle w:val="BodyText"/>
        <w:spacing w:before="41"/>
        <w:ind w:left="2088"/>
      </w:pPr>
      <w:r>
        <w:t>Playing c</w:t>
      </w:r>
      <w:r w:rsidR="00E12D82">
        <w:t>ricket, watching movies, readin</w:t>
      </w:r>
      <w:r>
        <w:t>g, photo &amp; video editing.</w:t>
      </w:r>
    </w:p>
    <w:p w:rsidR="00343AEC" w:rsidRDefault="00EC69F0">
      <w:pPr>
        <w:pStyle w:val="Heading2"/>
        <w:spacing w:before="40"/>
        <w:rPr>
          <w:rFonts w:ascii="Georgia"/>
        </w:rPr>
      </w:pPr>
      <w:r>
        <w:rPr>
          <w:b w:val="0"/>
          <w:noProof/>
        </w:rPr>
        <w:drawing>
          <wp:inline distT="0" distB="0" distL="0" distR="0">
            <wp:extent cx="152400" cy="152400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>
        <w:rPr>
          <w:rFonts w:ascii="Georgia"/>
          <w:color w:val="C0504D"/>
        </w:rPr>
        <w:t>LANGUAGES</w:t>
      </w:r>
    </w:p>
    <w:p w:rsidR="00343AEC" w:rsidRDefault="00EC69F0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41"/>
        <w:ind w:left="2460"/>
        <w:rPr>
          <w:rFonts w:ascii="Symbol"/>
          <w:sz w:val="24"/>
        </w:rPr>
      </w:pPr>
      <w:r>
        <w:rPr>
          <w:sz w:val="24"/>
        </w:rPr>
        <w:t>English: Read, Write and</w:t>
      </w:r>
      <w:r>
        <w:rPr>
          <w:spacing w:val="-3"/>
          <w:sz w:val="24"/>
        </w:rPr>
        <w:t xml:space="preserve"> </w:t>
      </w:r>
      <w:r>
        <w:rPr>
          <w:sz w:val="24"/>
        </w:rPr>
        <w:t>Speak.</w:t>
      </w:r>
    </w:p>
    <w:p w:rsidR="00343AEC" w:rsidRDefault="00EC69F0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41"/>
        <w:ind w:left="2460"/>
        <w:rPr>
          <w:rFonts w:ascii="Symbol"/>
          <w:sz w:val="24"/>
        </w:rPr>
      </w:pPr>
      <w:r>
        <w:rPr>
          <w:sz w:val="24"/>
        </w:rPr>
        <w:t>Urdu: Read, Write and</w:t>
      </w:r>
      <w:r>
        <w:rPr>
          <w:spacing w:val="-4"/>
          <w:sz w:val="24"/>
        </w:rPr>
        <w:t xml:space="preserve"> </w:t>
      </w:r>
      <w:r>
        <w:rPr>
          <w:sz w:val="24"/>
        </w:rPr>
        <w:t>Speak.</w:t>
      </w:r>
    </w:p>
    <w:p w:rsidR="00343AEC" w:rsidRDefault="00EC69F0">
      <w:pPr>
        <w:pStyle w:val="ListParagraph"/>
        <w:numPr>
          <w:ilvl w:val="1"/>
          <w:numId w:val="1"/>
        </w:numPr>
        <w:tabs>
          <w:tab w:val="left" w:pos="2460"/>
          <w:tab w:val="left" w:pos="2461"/>
        </w:tabs>
        <w:spacing w:before="41"/>
        <w:ind w:left="2460"/>
        <w:rPr>
          <w:rFonts w:ascii="Symbol"/>
          <w:sz w:val="24"/>
        </w:rPr>
      </w:pPr>
      <w:r>
        <w:rPr>
          <w:sz w:val="24"/>
        </w:rPr>
        <w:t>Pashto:</w:t>
      </w:r>
      <w:r>
        <w:rPr>
          <w:spacing w:val="-2"/>
          <w:sz w:val="24"/>
        </w:rPr>
        <w:t xml:space="preserve"> </w:t>
      </w:r>
      <w:r>
        <w:rPr>
          <w:sz w:val="24"/>
        </w:rPr>
        <w:t>Spea</w:t>
      </w:r>
      <w:r w:rsidR="00AC3472">
        <w:rPr>
          <w:sz w:val="24"/>
        </w:rPr>
        <w:t xml:space="preserve">k </w:t>
      </w:r>
      <w:bookmarkStart w:id="0" w:name="_GoBack"/>
      <w:bookmarkEnd w:id="0"/>
      <w:r w:rsidR="00AC3472">
        <w:rPr>
          <w:sz w:val="24"/>
        </w:rPr>
        <w:t>and Read</w:t>
      </w:r>
    </w:p>
    <w:sectPr w:rsidR="00343AEC" w:rsidSect="00343AEC">
      <w:pgSz w:w="1193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7E5D"/>
    <w:multiLevelType w:val="hybridMultilevel"/>
    <w:tmpl w:val="26B8BC74"/>
    <w:lvl w:ilvl="0" w:tplc="637C0EA0">
      <w:numFmt w:val="bullet"/>
      <w:lvlText w:val=""/>
      <w:lvlJc w:val="left"/>
      <w:pPr>
        <w:ind w:left="1740" w:hanging="360"/>
      </w:pPr>
      <w:rPr>
        <w:rFonts w:ascii="Wingdings" w:eastAsia="Wingdings" w:hAnsi="Wingdings" w:cs="Wingdings" w:hint="default"/>
        <w:color w:val="C0504D"/>
        <w:w w:val="100"/>
        <w:sz w:val="28"/>
        <w:szCs w:val="28"/>
      </w:rPr>
    </w:lvl>
    <w:lvl w:ilvl="1" w:tplc="918AC322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73BC8322">
      <w:numFmt w:val="bullet"/>
      <w:lvlText w:val="•"/>
      <w:lvlJc w:val="left"/>
      <w:pPr>
        <w:ind w:left="2942" w:hanging="360"/>
      </w:pPr>
      <w:rPr>
        <w:rFonts w:hint="default"/>
      </w:rPr>
    </w:lvl>
    <w:lvl w:ilvl="3" w:tplc="31DE9D06">
      <w:numFmt w:val="bullet"/>
      <w:lvlText w:val="•"/>
      <w:lvlJc w:val="left"/>
      <w:pPr>
        <w:ind w:left="4064" w:hanging="360"/>
      </w:pPr>
      <w:rPr>
        <w:rFonts w:hint="default"/>
      </w:rPr>
    </w:lvl>
    <w:lvl w:ilvl="4" w:tplc="8D903F1A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4FD62F02">
      <w:numFmt w:val="bullet"/>
      <w:lvlText w:val="•"/>
      <w:lvlJc w:val="left"/>
      <w:pPr>
        <w:ind w:left="6309" w:hanging="360"/>
      </w:pPr>
      <w:rPr>
        <w:rFonts w:hint="default"/>
      </w:rPr>
    </w:lvl>
    <w:lvl w:ilvl="6" w:tplc="C28E6202">
      <w:numFmt w:val="bullet"/>
      <w:lvlText w:val="•"/>
      <w:lvlJc w:val="left"/>
      <w:pPr>
        <w:ind w:left="7431" w:hanging="360"/>
      </w:pPr>
      <w:rPr>
        <w:rFonts w:hint="default"/>
      </w:rPr>
    </w:lvl>
    <w:lvl w:ilvl="7" w:tplc="581E09BC">
      <w:numFmt w:val="bullet"/>
      <w:lvlText w:val="•"/>
      <w:lvlJc w:val="left"/>
      <w:pPr>
        <w:ind w:left="8553" w:hanging="360"/>
      </w:pPr>
      <w:rPr>
        <w:rFonts w:hint="default"/>
      </w:rPr>
    </w:lvl>
    <w:lvl w:ilvl="8" w:tplc="D35E7E0C">
      <w:numFmt w:val="bullet"/>
      <w:lvlText w:val="•"/>
      <w:lvlJc w:val="left"/>
      <w:pPr>
        <w:ind w:left="9676" w:hanging="360"/>
      </w:pPr>
      <w:rPr>
        <w:rFonts w:hint="default"/>
      </w:rPr>
    </w:lvl>
  </w:abstractNum>
  <w:abstractNum w:abstractNumId="1">
    <w:nsid w:val="62B923CF"/>
    <w:multiLevelType w:val="hybridMultilevel"/>
    <w:tmpl w:val="B5E83682"/>
    <w:lvl w:ilvl="0" w:tplc="8092FC50">
      <w:numFmt w:val="bullet"/>
      <w:lvlText w:val=""/>
      <w:lvlJc w:val="left"/>
      <w:pPr>
        <w:ind w:left="1740" w:hanging="360"/>
      </w:pPr>
      <w:rPr>
        <w:rFonts w:hint="default"/>
        <w:w w:val="100"/>
      </w:rPr>
    </w:lvl>
    <w:lvl w:ilvl="1" w:tplc="33441CBC">
      <w:numFmt w:val="bullet"/>
      <w:lvlText w:val=""/>
      <w:lvlJc w:val="left"/>
      <w:pPr>
        <w:ind w:left="2453" w:hanging="360"/>
      </w:pPr>
      <w:rPr>
        <w:rFonts w:hint="default"/>
        <w:w w:val="99"/>
      </w:rPr>
    </w:lvl>
    <w:lvl w:ilvl="2" w:tplc="AE4AC38A"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1CE007F8">
      <w:numFmt w:val="bullet"/>
      <w:lvlText w:val="•"/>
      <w:lvlJc w:val="left"/>
      <w:pPr>
        <w:ind w:left="4562" w:hanging="360"/>
      </w:pPr>
      <w:rPr>
        <w:rFonts w:hint="default"/>
      </w:rPr>
    </w:lvl>
    <w:lvl w:ilvl="4" w:tplc="EE0E4C6A">
      <w:numFmt w:val="bullet"/>
      <w:lvlText w:val="•"/>
      <w:lvlJc w:val="left"/>
      <w:pPr>
        <w:ind w:left="5613" w:hanging="360"/>
      </w:pPr>
      <w:rPr>
        <w:rFonts w:hint="default"/>
      </w:rPr>
    </w:lvl>
    <w:lvl w:ilvl="5" w:tplc="FFE6E3AC">
      <w:numFmt w:val="bullet"/>
      <w:lvlText w:val="•"/>
      <w:lvlJc w:val="left"/>
      <w:pPr>
        <w:ind w:left="6664" w:hanging="360"/>
      </w:pPr>
      <w:rPr>
        <w:rFonts w:hint="default"/>
      </w:rPr>
    </w:lvl>
    <w:lvl w:ilvl="6" w:tplc="F14C9094">
      <w:numFmt w:val="bullet"/>
      <w:lvlText w:val="•"/>
      <w:lvlJc w:val="left"/>
      <w:pPr>
        <w:ind w:left="7716" w:hanging="360"/>
      </w:pPr>
      <w:rPr>
        <w:rFonts w:hint="default"/>
      </w:rPr>
    </w:lvl>
    <w:lvl w:ilvl="7" w:tplc="ECB454B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89C01B70">
      <w:numFmt w:val="bullet"/>
      <w:lvlText w:val="•"/>
      <w:lvlJc w:val="left"/>
      <w:pPr>
        <w:ind w:left="981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43AEC"/>
    <w:rsid w:val="0007133B"/>
    <w:rsid w:val="0008083F"/>
    <w:rsid w:val="00087197"/>
    <w:rsid w:val="000E0EC7"/>
    <w:rsid w:val="00152CFD"/>
    <w:rsid w:val="001538C8"/>
    <w:rsid w:val="001738F9"/>
    <w:rsid w:val="001A5F51"/>
    <w:rsid w:val="001E2FD4"/>
    <w:rsid w:val="002A20B9"/>
    <w:rsid w:val="0032046C"/>
    <w:rsid w:val="00343AEC"/>
    <w:rsid w:val="003972BC"/>
    <w:rsid w:val="003F0251"/>
    <w:rsid w:val="00481FE4"/>
    <w:rsid w:val="00482EC8"/>
    <w:rsid w:val="004B4E69"/>
    <w:rsid w:val="00504018"/>
    <w:rsid w:val="006545E9"/>
    <w:rsid w:val="00662CC0"/>
    <w:rsid w:val="00685A57"/>
    <w:rsid w:val="0079211F"/>
    <w:rsid w:val="007F05BA"/>
    <w:rsid w:val="00824AF2"/>
    <w:rsid w:val="00856963"/>
    <w:rsid w:val="00934D8D"/>
    <w:rsid w:val="009F3F66"/>
    <w:rsid w:val="00A075C9"/>
    <w:rsid w:val="00A20CAE"/>
    <w:rsid w:val="00A321D2"/>
    <w:rsid w:val="00AA096C"/>
    <w:rsid w:val="00AC3472"/>
    <w:rsid w:val="00B37947"/>
    <w:rsid w:val="00BA2A85"/>
    <w:rsid w:val="00CC640D"/>
    <w:rsid w:val="00CE1D1A"/>
    <w:rsid w:val="00D136C4"/>
    <w:rsid w:val="00DB34DD"/>
    <w:rsid w:val="00DB7281"/>
    <w:rsid w:val="00E12D82"/>
    <w:rsid w:val="00E34038"/>
    <w:rsid w:val="00EC69F0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docId w15:val="{C6178A91-271B-41D6-917D-871D9477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3AEC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343AEC"/>
    <w:pPr>
      <w:spacing w:line="314" w:lineRule="exact"/>
      <w:ind w:left="138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43AEC"/>
    <w:pPr>
      <w:ind w:left="13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43AE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43AEC"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  <w:rsid w:val="00343AEC"/>
  </w:style>
  <w:style w:type="paragraph" w:styleId="BalloonText">
    <w:name w:val="Balloon Text"/>
    <w:basedOn w:val="Normal"/>
    <w:link w:val="BalloonTextChar"/>
    <w:uiPriority w:val="99"/>
    <w:semiHidden/>
    <w:unhideWhenUsed/>
    <w:rsid w:val="00EC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F0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nggraaqi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2CA3-5A5E-4E6F-BC07-E2D134C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5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5</dc:title>
  <dc:creator>wahad ur rahman</dc:creator>
  <cp:lastModifiedBy>Windows User</cp:lastModifiedBy>
  <cp:revision>29</cp:revision>
  <dcterms:created xsi:type="dcterms:W3CDTF">2018-03-26T09:50:00Z</dcterms:created>
  <dcterms:modified xsi:type="dcterms:W3CDTF">2018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6T00:00:00Z</vt:filetime>
  </property>
</Properties>
</file>